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нализ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Бубякина Ю.В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в анализ данных. Ознакомление с базовыми концепциями и инструментами анализа данных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>. Написание кода для лабораторной работы номер 3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необходимо использовать библиотеку sklearn и встроенный в него набор данных о вин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рузка данных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load_data(), принимающей на вход аргумент train_size (размер обучающей выборки, 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 train_size, следующим образом: из данного набора запишите train_size данных из data, взяв при этом только 2 столбца в переменную X_train и train_size 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 train_test_split модуля sklearn.model_selection ( в качестве состояния рандомизатора функции train_test_split необходимо указать 42.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X_train, y_train, X_test, y_test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X_train, X_test - двумерный массив, y_train, y_test. — одномерный масси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учение модели. Классификация методом k-ближайших соседе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train_model(), принимающую обучающую выборку (два аргумента - X_train и y_train) и аргументы n_neighbors и weights (значения по умолчанию 15 и 'uniform' соответственно), которая создает экземпляр классификатора KNeighborsClassifier и загружает в него данные X_train, y_train c параметрами n_neighbors и weight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>
        <w:rPr>
          <w:rFonts w:cs="Times New Roman" w:ascii="Times New Roman" w:hAnsi="Times New Roman"/>
          <w:sz w:val="28"/>
          <w:szCs w:val="28"/>
        </w:rPr>
        <w:t>В качестве результата верните экземпляр классификат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менение модели. Классификация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predict(), принимающую обученную модель классификатора и тренировочный набор данных (X_test), которая выполняет классификацию данных из  X_te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 предсказанные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ценка качества полученных результатов классифик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>
        <w:rPr>
          <w:rFonts w:cs="Times New Roman" w:ascii="Times New Roman" w:hAnsi="Times New Roman"/>
          <w:sz w:val="28"/>
          <w:szCs w:val="28"/>
        </w:rPr>
        <w:t>Реализуйте функцию estimate(), принимающую результаты классификации и истинные метки тестовых данных (y_test), которая  считает отношение предсказанных результатов, совпавших с «правильными» в y_test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бытая предобработк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scale(), принимающую аргумент, содержащий данные, и аргумент mode 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ые после обработки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load_data загружает набор данных о вине из библиотеки sklearn, разбивает его на обучающую и тестовую выборки с помощью функции train_test_split из модуля sklearn.model_selection и возвращает четыре массива: X_train, X_test, y_train и y_test. Параметр train_size определяет долю данных, отведенных для обучающей выборки, и по умолчанию равен 0.8.</w:t>
        <w:br/>
        <w:t>Функция train_model обучает модель классификатора K-ближайших соседей (KNeighborsClassifier) на обучающей выборке X_train с метками y_train. Параметры n_neighbors и weights задают количество соседей и весовую функцию для классификатора. По умолчанию n_neighbors равно 15, а weights установлено в 'uniform'.</w:t>
        <w:br/>
        <w:tab/>
        <w:t>Функция predict принимает обученную модель классификатора и тестовую выборку X_test, предсказывает метки для этой выборки и возвращает массив предсказанных меток.</w:t>
        <w:br/>
        <w:tab/>
        <w:t>Функция estimate принимает массив предсказанных меток res и массив истинных меток y_test, вычисляет точность классификации с помощью функции accuracy_score из модуля sklearn.metrics и возвращает значение точности, округленное до трех знаков после запятой.</w:t>
        <w:br/>
        <w:tab/>
        <w:t>Функция scale принимает массив данных X и режим масштабирования mode, возвращая масштабированный массив данных. Допустимые значения для параметра mode: 'standard', 'minmax' и 'maxabs'. Если mode имеет недопустимое значение, функция возвращает None. При mode='standard' выполняется стандартное масштабирование с использованием StandardScaler, при mode='minmax' — мини-максимальное масштабирование с использованием MinMaxScaler, а при mode='maxabs' — масштабирование по максимальному абсолютному значению с использованием MaxAbsScaler. Масштабирование выполняется с помощью соответствующих классов из модуля sklearn.preprocessing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на данных разного размера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load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data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 с размерами данных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1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0.379 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3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5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4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7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15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9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722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результатов видно, что точность классификации зависит от размера выборки. Слишком маленькая выборка (0.1) приводит к низкой точности классификации (0.379) из-за недостаточного количества данных для обучения модели. С увеличением размера выборки точность классификации увеличивается, достигая максимума при размере выборки 0.5 (0.843). Однако дальнейшее увеличение размера выборки не приводит к значительному улучшению точности классификации. При размере выборки 0.9 точность даже снижается до 0.722. Таким образом, можно заключить, что слишком большая выборка может быть неэффективна для классификации, так как может приводить к переобучению модели и увеличению времени обу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с различными значениями n_neighbors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значения n_neighbors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 полученных результатов видно, что точность работы классификаторов с разными значениями n_neighbors отличается незначительно. Наивысшая точность достигается при значениях n_neighbors, равных 3, 9 и 15, и составляет 0.861. При значениях n_neighbors, равных 5 и 25, точность немного ниже и составляет 0.833. Таким образом, можно заключить, что для данного набора данных оптимальными значениями n_neighbors являются 3, 9 или 15, однако разница в точности незначитель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 с предобработанными данными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Метод предобработки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Standard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MinMax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MaxAbs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278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зультаты показывают, что точность классификации варьируется в зависимости от выбранного метода масштабирования данных. При применении стандартного масштабирования (StandardScaler) и минимакс-масштабирования (MinMaxScaler) точность составляет 0.417, в то время как при использовании максимального абсолютного масштабирования (MaxAbsScaler) точность снижается до 0.278. Таким образом, выбор метода масштабирования данных может существенно влиять на точность классификации. В данном случае стандартное масштабирование и минимакс-масштабирование показали наилучшие результа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6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X_train, X_test, y_train, y_test = load_data(0.7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 = scale(X_train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mm = scale(X_train, mode='minmax'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abs = scale(X_train, mode='maxabs'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1 = train_model(scaled_x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3 = train_model(scaled_x_mm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5 = train_model(scaled_x_abs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1 = predict(c1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3 = predict(c3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5 = predict(c5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1 = estimate(r1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3 = estimate(r3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5 = estimate(r5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print(e1, e3, e5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>0.37 0.389 0.463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Были получены базовые знания о базовых концепциями и инструментах анализа данных на языке </w:t>
      </w:r>
      <w:r>
        <w:rPr>
          <w:szCs w:val="28"/>
          <w:lang w:val="en-US"/>
        </w:rPr>
        <w:t>Python и написан код для лабораторной работы</w:t>
      </w:r>
      <w:r>
        <w:rPr>
          <w:szCs w:val="28"/>
        </w:rPr>
        <w:t>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>Название файла:</w:t>
      </w:r>
      <w:r>
        <w:rPr>
          <w:szCs w:val="28"/>
          <w:lang w:val="en-US"/>
        </w:rPr>
        <w:t xml:space="preserve"> lb</w:t>
      </w:r>
      <w:r>
        <w:rPr>
          <w:szCs w:val="28"/>
        </w:rPr>
        <w:t>3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 import dataset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odel_selection import train_test_spli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neighbors import KNeighbors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etrics import accuracy_scor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preprocessing import StandardScaler, MinMaxScaler, MaxAbsScal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load_data(train_size=0.8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ine_dataset = datasets.load_wine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ata = wine_dataset.data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target = wine_dataset.targe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train, X_test, y_train, y_test = train_test_split(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data[:, [0, 1]], target, train_size=train_size, random_state=42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X_train, X_test, y_train, y_tes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train_model(X_train, y_train, n_neighbors=15, weights='uniform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assifier = KNeighborsClassifier(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_neighbors=n_neighbors, weights=weights).fit(X_train, y_train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redict(clf, X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lf.predict(X_tes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estimate(res, y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ccuracy = accuracy_score(y_true=y_test, y_pred=res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round(accuracy, 3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scale(X, mode="standard"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mode not in ["standard", "minmax", "maxabs"]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No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caler = Standard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mode == "minmax"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MinMax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if mode == "maxabs"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MaxAbs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caled = scaler.fit_transform(X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scaled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05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26ebf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26ebf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c-ejgpjm" w:customStyle="1">
    <w:name w:val="sc-ejgpjm"/>
    <w:basedOn w:val="DefaultParagraphFont"/>
    <w:qFormat/>
    <w:rsid w:val="00071487"/>
    <w:rPr/>
  </w:style>
  <w:style w:type="character" w:styleId="Strong">
    <w:name w:val="Strong"/>
    <w:basedOn w:val="DefaultParagraphFont"/>
    <w:uiPriority w:val="22"/>
    <w:qFormat/>
    <w:rsid w:val="00db0615"/>
    <w:rPr>
      <w:b/>
      <w:bCs/>
    </w:rPr>
  </w:style>
  <w:style w:type="paragraph" w:styleId="Style11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3" w:customStyle="1">
    <w:name w:val="Содержимое таблицы"/>
    <w:basedOn w:val="Standard"/>
    <w:qFormat/>
    <w:pPr>
      <w:suppressLineNumbers/>
    </w:pPr>
    <w:rPr/>
  </w:style>
  <w:style w:type="paragraph" w:styleId="Style14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5" w:customStyle="1">
    <w:name w:val="Заголовок таблицы"/>
    <w:basedOn w:val="Style13"/>
    <w:qFormat/>
    <w:pPr>
      <w:jc w:val="center"/>
    </w:pPr>
    <w:rPr>
      <w:b/>
      <w:bCs/>
    </w:rPr>
  </w:style>
  <w:style w:type="paragraph" w:styleId="Style16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17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c-lfpqjg" w:customStyle="1">
    <w:name w:val="sc-lfpqjg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c-jttdoi" w:customStyle="1">
    <w:name w:val="sc-jttdoi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071487"/>
    <w:pPr>
      <w:spacing w:before="0" w:after="0"/>
      <w:ind w:hanging="0" w:left="720"/>
      <w:contextualSpacing/>
    </w:pPr>
    <w:rPr>
      <w:szCs w:val="21"/>
    </w:rPr>
  </w:style>
  <w:style w:type="paragraph" w:styleId="NoSpacing">
    <w:name w:val="No Spacing"/>
    <w:uiPriority w:val="1"/>
    <w:qFormat/>
    <w:rsid w:val="009266a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b06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Application>LibreOffice/7.6.2.1$Windows_X86_64 LibreOffice_project/56f7684011345957bbf33a7ee678afaf4d2ba333</Application>
  <AppVersion>15.0000</AppVersion>
  <Pages>11</Pages>
  <Words>1152</Words>
  <Characters>8418</Characters>
  <CharactersWithSpaces>9549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6-02T11:30:06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